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3D2C8E">
      <w:pPr>
        <w:pStyle w:val="21"/>
        <w:spacing w:line="245" w:lineRule="auto"/>
        <w:ind w:left="5670" w:firstLine="0"/>
        <w:jc w:val="center"/>
      </w:pPr>
      <w:r w:rsidRPr="00055E76">
        <w:t xml:space="preserve">от </w:t>
      </w:r>
      <w:r w:rsidR="00372188">
        <w:rPr>
          <w:lang w:val="ru-RU"/>
        </w:rPr>
        <w:t>07.02.2020 № 445р</w:t>
      </w:r>
    </w:p>
    <w:p w:rsidR="00132D03" w:rsidRDefault="00132D03" w:rsidP="003D2C8E">
      <w:pPr>
        <w:pStyle w:val="21"/>
        <w:spacing w:line="245" w:lineRule="auto"/>
        <w:ind w:firstLine="0"/>
        <w:jc w:val="center"/>
        <w:rPr>
          <w:lang w:val="ru-RU"/>
        </w:rPr>
      </w:pPr>
    </w:p>
    <w:p w:rsidR="00132D03" w:rsidRDefault="00132D03" w:rsidP="003D2C8E">
      <w:pPr>
        <w:pStyle w:val="21"/>
        <w:spacing w:line="245" w:lineRule="auto"/>
        <w:ind w:firstLine="0"/>
        <w:jc w:val="center"/>
        <w:rPr>
          <w:lang w:val="ru-RU"/>
        </w:rPr>
      </w:pPr>
    </w:p>
    <w:p w:rsidR="00265160" w:rsidRPr="00132D03" w:rsidRDefault="00265160" w:rsidP="003D2C8E">
      <w:pPr>
        <w:pStyle w:val="21"/>
        <w:spacing w:line="245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0C419D" w:rsidRDefault="000C419D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муниципального образования "Город Архангельск" </w:t>
      </w:r>
    </w:p>
    <w:p w:rsidR="00C02404" w:rsidRDefault="000C419D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в границах </w:t>
      </w:r>
      <w:r w:rsidR="003D2C8E">
        <w:rPr>
          <w:b/>
        </w:rPr>
        <w:t>ул. Михайловой Т.П., ул. Корпусной и ул. Фрезерной</w:t>
      </w:r>
      <w:r w:rsidR="00D94146">
        <w:rPr>
          <w:b/>
        </w:rPr>
        <w:t xml:space="preserve"> </w:t>
      </w:r>
      <w:r w:rsidRPr="000C419D">
        <w:rPr>
          <w:b/>
        </w:rPr>
        <w:t xml:space="preserve"> </w:t>
      </w:r>
    </w:p>
    <w:p w:rsidR="00265160" w:rsidRPr="00132D03" w:rsidRDefault="000C419D" w:rsidP="003D2C8E">
      <w:pPr>
        <w:pStyle w:val="21"/>
        <w:spacing w:line="245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площадью </w:t>
      </w:r>
      <w:r w:rsidR="003D2C8E">
        <w:rPr>
          <w:b/>
        </w:rPr>
        <w:t>0,9727</w:t>
      </w:r>
      <w:r w:rsidR="00D94146">
        <w:rPr>
          <w:b/>
        </w:rPr>
        <w:t xml:space="preserve"> га</w:t>
      </w:r>
    </w:p>
    <w:p w:rsidR="00265160" w:rsidRPr="00132D03" w:rsidRDefault="00265160" w:rsidP="003D2C8E">
      <w:pPr>
        <w:pStyle w:val="21"/>
        <w:spacing w:line="245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3D2C8E">
      <w:pPr>
        <w:pStyle w:val="21"/>
        <w:tabs>
          <w:tab w:val="left" w:pos="993"/>
        </w:tabs>
        <w:spacing w:line="245" w:lineRule="auto"/>
      </w:pPr>
      <w:r w:rsidRPr="009B6F90">
        <w:rPr>
          <w:lang w:val="ru-RU"/>
        </w:rPr>
        <w:t xml:space="preserve">Проект планировки территории </w:t>
      </w:r>
      <w:r w:rsidR="000C419D" w:rsidRPr="000C419D">
        <w:rPr>
          <w:lang w:val="ru-RU"/>
        </w:rPr>
        <w:t xml:space="preserve">муниципального образования "Город Архангельск" в границах </w:t>
      </w:r>
      <w:r w:rsidR="003D2C8E">
        <w:rPr>
          <w:lang w:val="ru-RU"/>
        </w:rPr>
        <w:t>ул. Михайловой Т.П., ул. Корпусной и ул. Фрезерной</w:t>
      </w:r>
      <w:r w:rsidR="00D94146">
        <w:rPr>
          <w:lang w:val="ru-RU"/>
        </w:rPr>
        <w:t xml:space="preserve"> </w:t>
      </w:r>
      <w:r w:rsidR="000C419D" w:rsidRPr="000C419D">
        <w:rPr>
          <w:lang w:val="ru-RU"/>
        </w:rPr>
        <w:t xml:space="preserve"> площадью </w:t>
      </w:r>
      <w:r w:rsidR="003D2C8E">
        <w:rPr>
          <w:lang w:val="ru-RU"/>
        </w:rPr>
        <w:t>0,9727</w:t>
      </w:r>
      <w:r w:rsidR="00D94146">
        <w:rPr>
          <w:lang w:val="ru-RU"/>
        </w:rPr>
        <w:t xml:space="preserve"> га</w:t>
      </w:r>
      <w:r w:rsidRPr="009B6F90">
        <w:rPr>
          <w:lang w:val="ru-RU"/>
        </w:rPr>
        <w:t xml:space="preserve"> (далее – проект планировки территории)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9B6F90" w:rsidP="003D2C8E">
      <w:pPr>
        <w:pStyle w:val="21"/>
        <w:tabs>
          <w:tab w:val="left" w:pos="993"/>
        </w:tabs>
        <w:spacing w:line="245" w:lineRule="auto"/>
        <w:rPr>
          <w:lang w:val="ru-RU"/>
        </w:rPr>
      </w:pPr>
      <w:r w:rsidRPr="009B6F90">
        <w:rPr>
          <w:spacing w:val="-4"/>
        </w:rPr>
        <w:t xml:space="preserve">Подготовку проекта планировки территории осуществляет </w:t>
      </w:r>
      <w:r w:rsidR="003D2C8E">
        <w:rPr>
          <w:spacing w:val="-4"/>
          <w:lang w:val="ru-RU"/>
        </w:rPr>
        <w:t>Спирин С.В</w:t>
      </w:r>
      <w:r w:rsidR="00265160" w:rsidRPr="00055E76">
        <w:rPr>
          <w:lang w:val="ru-RU"/>
        </w:rPr>
        <w:t>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Проектная организация</w:t>
      </w:r>
    </w:p>
    <w:p w:rsidR="00265160" w:rsidRPr="00055E76" w:rsidRDefault="000C419D" w:rsidP="003D2C8E">
      <w:pPr>
        <w:pStyle w:val="21"/>
        <w:tabs>
          <w:tab w:val="left" w:pos="993"/>
        </w:tabs>
        <w:spacing w:line="245" w:lineRule="auto"/>
        <w:rPr>
          <w:lang w:val="ru-RU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3D2C8E">
      <w:pPr>
        <w:pStyle w:val="21"/>
        <w:spacing w:line="245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3D2C8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3D2C8E">
      <w:pPr>
        <w:pStyle w:val="21"/>
        <w:tabs>
          <w:tab w:val="left" w:pos="993"/>
        </w:tabs>
        <w:spacing w:line="245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spacing w:line="245" w:lineRule="auto"/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3D2C8E">
      <w:pPr>
        <w:pStyle w:val="21"/>
        <w:spacing w:line="245" w:lineRule="auto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3D2C8E">
      <w:pPr>
        <w:pStyle w:val="21"/>
        <w:spacing w:line="245" w:lineRule="auto"/>
      </w:pPr>
      <w:r w:rsidRPr="00055E76">
        <w:t xml:space="preserve">I этап. Пред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C242D1" w:rsidRPr="00C242D1">
        <w:t>в течение 2-х месяцев со дня вступления в силу настоящего распоряжения</w:t>
      </w:r>
      <w:r w:rsidRPr="00055E76">
        <w:t>;</w:t>
      </w:r>
    </w:p>
    <w:p w:rsidR="00265160" w:rsidRPr="00055E76" w:rsidRDefault="00265160" w:rsidP="003D2C8E">
      <w:pPr>
        <w:pStyle w:val="21"/>
        <w:spacing w:line="245" w:lineRule="auto"/>
        <w:rPr>
          <w:lang w:val="ru-RU"/>
        </w:rPr>
      </w:pPr>
      <w:r w:rsidRPr="00055E76">
        <w:t xml:space="preserve">II этап. Подготовка и сдача </w:t>
      </w:r>
      <w:r w:rsidR="00C242D1" w:rsidRPr="00A93932">
        <w:t xml:space="preserve">проекта планировки в течение 4-х месяцев </w:t>
      </w:r>
      <w:r w:rsidR="00C242D1" w:rsidRPr="00A93932">
        <w:rPr>
          <w:lang w:val="ru-RU"/>
        </w:rPr>
        <w:br/>
      </w:r>
      <w:r w:rsidR="00C242D1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132D03">
      <w:pPr>
        <w:pStyle w:val="21"/>
        <w:tabs>
          <w:tab w:val="left" w:pos="993"/>
        </w:tabs>
        <w:rPr>
          <w:lang w:val="ru-RU"/>
        </w:rPr>
      </w:pPr>
      <w:r w:rsidRPr="00F2795A">
        <w:rPr>
          <w:spacing w:val="-4"/>
          <w:lang w:val="ru-RU"/>
        </w:rPr>
        <w:lastRenderedPageBreak/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C02404" w:rsidP="00F2795A">
      <w:pPr>
        <w:pStyle w:val="21"/>
        <w:tabs>
          <w:tab w:val="left" w:pos="993"/>
        </w:tabs>
        <w:rPr>
          <w:lang w:val="ru-RU"/>
        </w:rPr>
      </w:pPr>
      <w:r w:rsidRPr="00C02404">
        <w:rPr>
          <w:color w:val="auto"/>
          <w:spacing w:val="-6"/>
        </w:rPr>
        <w:t>При разработке проекта планировки территории учесть основные положения</w:t>
      </w:r>
      <w:r w:rsidRPr="00376DC3">
        <w:rPr>
          <w:color w:val="auto"/>
        </w:rPr>
        <w:t xml:space="preserve"> </w:t>
      </w:r>
      <w:r w:rsidRPr="009239E8">
        <w:rPr>
          <w:color w:val="auto"/>
        </w:rPr>
        <w:t xml:space="preserve">проекта планировки </w:t>
      </w:r>
      <w:r w:rsidR="003D2C8E" w:rsidRPr="00B8422B">
        <w:rPr>
          <w:color w:val="auto"/>
          <w:lang w:val="ru-RU" w:eastAsia="ru-RU"/>
        </w:rPr>
        <w:t>района "</w:t>
      </w:r>
      <w:proofErr w:type="spellStart"/>
      <w:r w:rsidR="003D2C8E" w:rsidRPr="00B8422B">
        <w:rPr>
          <w:color w:val="auto"/>
          <w:lang w:val="ru-RU" w:eastAsia="ru-RU"/>
        </w:rPr>
        <w:t>Соломбала</w:t>
      </w:r>
      <w:proofErr w:type="spellEnd"/>
      <w:r w:rsidR="003D2C8E" w:rsidRPr="00B8422B">
        <w:rPr>
          <w:color w:val="auto"/>
          <w:lang w:val="ru-RU" w:eastAsia="ru-RU"/>
        </w:rPr>
        <w:t xml:space="preserve">" муниципального образования "Город Архангельск", утвержденного распоряжением мэра города Архангельска </w:t>
      </w:r>
      <w:r w:rsidR="003D2C8E">
        <w:rPr>
          <w:color w:val="auto"/>
          <w:lang w:val="ru-RU" w:eastAsia="ru-RU"/>
        </w:rPr>
        <w:br/>
      </w:r>
      <w:r w:rsidR="003D2C8E" w:rsidRPr="00B8422B">
        <w:rPr>
          <w:color w:val="auto"/>
          <w:lang w:val="ru-RU" w:eastAsia="ru-RU"/>
        </w:rPr>
        <w:t>от 6 сентября 2013 г</w:t>
      </w:r>
      <w:r w:rsidR="003D2C8E">
        <w:rPr>
          <w:color w:val="auto"/>
          <w:lang w:val="ru-RU" w:eastAsia="ru-RU"/>
        </w:rPr>
        <w:t>ода</w:t>
      </w:r>
      <w:r w:rsidR="003D2C8E" w:rsidRPr="00B8422B">
        <w:rPr>
          <w:color w:val="auto"/>
          <w:lang w:val="ru-RU" w:eastAsia="ru-RU"/>
        </w:rPr>
        <w:t xml:space="preserve"> № 2544р (с изменениями)</w:t>
      </w:r>
      <w:r w:rsidR="00F2795A" w:rsidRPr="00F2795A">
        <w:rPr>
          <w:color w:val="auto"/>
        </w:rPr>
        <w:t>.</w:t>
      </w:r>
    </w:p>
    <w:p w:rsidR="00265160" w:rsidRPr="00055E76" w:rsidRDefault="00265160" w:rsidP="00132D03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C242D1" w:rsidRDefault="00C02404" w:rsidP="00C242D1">
      <w:pPr>
        <w:pStyle w:val="21"/>
        <w:tabs>
          <w:tab w:val="left" w:pos="993"/>
        </w:tabs>
      </w:pPr>
      <w:r w:rsidRPr="00C02404">
        <w:t xml:space="preserve">Проектируемая территория площадью </w:t>
      </w:r>
      <w:r w:rsidR="003D2C8E">
        <w:t>0,9727</w:t>
      </w:r>
      <w:r w:rsidRPr="00C02404">
        <w:t xml:space="preserve"> га расположена в </w:t>
      </w:r>
      <w:proofErr w:type="spellStart"/>
      <w:r w:rsidRPr="00C02404">
        <w:t>Ломоно</w:t>
      </w:r>
      <w:proofErr w:type="spellEnd"/>
      <w:r>
        <w:rPr>
          <w:lang w:val="ru-RU"/>
        </w:rPr>
        <w:t>-</w:t>
      </w:r>
      <w:proofErr w:type="spellStart"/>
      <w:r w:rsidRPr="003D2C8E">
        <w:rPr>
          <w:spacing w:val="-6"/>
        </w:rPr>
        <w:t>совском</w:t>
      </w:r>
      <w:proofErr w:type="spellEnd"/>
      <w:r w:rsidRPr="003D2C8E">
        <w:rPr>
          <w:spacing w:val="-6"/>
        </w:rPr>
        <w:t xml:space="preserve"> территориальном округе г. Архангельска в границах </w:t>
      </w:r>
      <w:r w:rsidR="003D2C8E" w:rsidRPr="003D2C8E">
        <w:rPr>
          <w:spacing w:val="-6"/>
        </w:rPr>
        <w:t>ул. Михайловой Т.П.,</w:t>
      </w:r>
      <w:r w:rsidR="003D2C8E">
        <w:rPr>
          <w:spacing w:val="-4"/>
        </w:rPr>
        <w:t xml:space="preserve"> ул. Корпусной и ул. Фрезерной</w:t>
      </w:r>
      <w:r w:rsidRPr="00C02404">
        <w:t>.</w:t>
      </w:r>
    </w:p>
    <w:p w:rsidR="00265160" w:rsidRPr="00055E76" w:rsidRDefault="00C242D1" w:rsidP="00C242D1">
      <w:pPr>
        <w:pStyle w:val="21"/>
        <w:tabs>
          <w:tab w:val="left" w:pos="993"/>
        </w:tabs>
      </w:pPr>
      <w:r>
        <w:t xml:space="preserve">Размещение объекта в соответствии со схемой, указанной в приложении </w:t>
      </w:r>
      <w:r>
        <w:rPr>
          <w:lang w:val="ru-RU"/>
        </w:rPr>
        <w:br/>
      </w:r>
      <w:r>
        <w:t>к техническому заданию</w:t>
      </w:r>
      <w:r w:rsidR="00265160" w:rsidRPr="00055E76">
        <w:t xml:space="preserve">. </w:t>
      </w:r>
    </w:p>
    <w:p w:rsidR="00265160" w:rsidRPr="00055E76" w:rsidRDefault="00265160" w:rsidP="00132D03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132D03">
      <w:pPr>
        <w:pStyle w:val="21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C0240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3D2C8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lastRenderedPageBreak/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3D2C8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3D2C8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3D2C8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3D2C8E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3D2C8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3D2C8E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 xml:space="preserve">Текстовые материалы проекта планировки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>/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>/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3D2C8E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планировки территории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Главным управлением МЧС России по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правообладателями земельных участков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муниципального образования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"Город Архангельск" в границах </w:t>
      </w:r>
    </w:p>
    <w:p w:rsidR="00AF0FFA" w:rsidRPr="00085292" w:rsidRDefault="003D2C8E" w:rsidP="00F2795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ул. Михайловой Т.П., ул. Корпусной </w:t>
      </w:r>
      <w:r>
        <w:rPr>
          <w:sz w:val="24"/>
          <w:lang w:val="ru-RU"/>
        </w:rPr>
        <w:br/>
      </w:r>
      <w:r>
        <w:rPr>
          <w:sz w:val="24"/>
        </w:rPr>
        <w:t>и ул. Фрезерной</w:t>
      </w:r>
      <w:r w:rsidR="00D94146">
        <w:rPr>
          <w:sz w:val="24"/>
        </w:rPr>
        <w:t xml:space="preserve"> </w:t>
      </w:r>
      <w:r w:rsidR="00C242D1" w:rsidRPr="00C242D1">
        <w:rPr>
          <w:sz w:val="24"/>
        </w:rPr>
        <w:t xml:space="preserve"> площадью </w:t>
      </w:r>
      <w:r>
        <w:rPr>
          <w:sz w:val="24"/>
        </w:rPr>
        <w:t>0,9727</w:t>
      </w:r>
      <w:r w:rsidR="00D94146">
        <w:rPr>
          <w:sz w:val="24"/>
        </w:rPr>
        <w:t xml:space="preserve">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C242D1" w:rsidRPr="00265160" w:rsidRDefault="00C242D1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C242D1" w:rsidRDefault="00AF0FFA" w:rsidP="00AF0FFA">
      <w:pPr>
        <w:pStyle w:val="21"/>
        <w:ind w:firstLine="0"/>
        <w:jc w:val="center"/>
        <w:rPr>
          <w:color w:val="auto"/>
          <w:sz w:val="40"/>
          <w:szCs w:val="40"/>
        </w:rPr>
      </w:pPr>
    </w:p>
    <w:p w:rsidR="00AF0FFA" w:rsidRPr="00D56782" w:rsidRDefault="003D2C8E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9D6FDA" wp14:editId="5DD8CC7E">
            <wp:extent cx="5401339" cy="64242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313" cy="64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D1" w:rsidRDefault="00C242D1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3F" w:rsidRDefault="0091023F" w:rsidP="00203AE9">
      <w:r>
        <w:separator/>
      </w:r>
    </w:p>
  </w:endnote>
  <w:endnote w:type="continuationSeparator" w:id="0">
    <w:p w:rsidR="0091023F" w:rsidRDefault="0091023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3F" w:rsidRDefault="0091023F" w:rsidP="00203AE9">
      <w:r>
        <w:separator/>
      </w:r>
    </w:p>
  </w:footnote>
  <w:footnote w:type="continuationSeparator" w:id="0">
    <w:p w:rsidR="0091023F" w:rsidRDefault="0091023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680305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91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46D"/>
    <w:rsid w:val="00333B8E"/>
    <w:rsid w:val="00347391"/>
    <w:rsid w:val="003607CD"/>
    <w:rsid w:val="003639F8"/>
    <w:rsid w:val="00372188"/>
    <w:rsid w:val="00376C9A"/>
    <w:rsid w:val="0037792E"/>
    <w:rsid w:val="0038478E"/>
    <w:rsid w:val="003908C9"/>
    <w:rsid w:val="003B2373"/>
    <w:rsid w:val="003B4366"/>
    <w:rsid w:val="003C4717"/>
    <w:rsid w:val="003D2C8E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0BDF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3431"/>
    <w:rsid w:val="0091023F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2404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5791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0F5"/>
    <w:rsid w:val="00D85177"/>
    <w:rsid w:val="00D907BA"/>
    <w:rsid w:val="00D94146"/>
    <w:rsid w:val="00DA3182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03A0"/>
    <w:rsid w:val="00F12DBD"/>
    <w:rsid w:val="00F20268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4D51-916F-4734-8AFA-E9035638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5T11:47:00Z</cp:lastPrinted>
  <dcterms:created xsi:type="dcterms:W3CDTF">2020-02-07T07:50:00Z</dcterms:created>
  <dcterms:modified xsi:type="dcterms:W3CDTF">2020-02-07T07:50:00Z</dcterms:modified>
</cp:coreProperties>
</file>